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8B" w:rsidRDefault="0068008B" w:rsidP="001F67DF">
      <w:pPr>
        <w:rPr>
          <w:sz w:val="28"/>
          <w:szCs w:val="28"/>
        </w:rPr>
      </w:pPr>
    </w:p>
    <w:p w:rsidR="0085259A" w:rsidRPr="00CC1C40" w:rsidRDefault="00321218" w:rsidP="00497084">
      <w:pPr>
        <w:ind w:left="1440"/>
        <w:rPr>
          <w:sz w:val="26"/>
          <w:szCs w:val="26"/>
        </w:rPr>
      </w:pPr>
      <w:r>
        <w:rPr>
          <w:sz w:val="28"/>
          <w:szCs w:val="28"/>
        </w:rPr>
        <w:t xml:space="preserve">  </w:t>
      </w:r>
      <w:r w:rsidR="00497084">
        <w:rPr>
          <w:sz w:val="28"/>
          <w:szCs w:val="28"/>
        </w:rPr>
        <w:t xml:space="preserve">  </w:t>
      </w:r>
      <w:r>
        <w:rPr>
          <w:sz w:val="28"/>
          <w:szCs w:val="28"/>
        </w:rPr>
        <w:t xml:space="preserve">    </w:t>
      </w:r>
      <w:r w:rsidR="00497084">
        <w:rPr>
          <w:sz w:val="28"/>
          <w:szCs w:val="28"/>
        </w:rPr>
        <w:t xml:space="preserve"> </w:t>
      </w:r>
      <w:r w:rsidR="006B21A8" w:rsidRPr="00CC1C40">
        <w:rPr>
          <w:sz w:val="26"/>
          <w:szCs w:val="26"/>
        </w:rPr>
        <w:t>V</w:t>
      </w:r>
      <w:r w:rsidR="002A75EB" w:rsidRPr="00CC1C40">
        <w:rPr>
          <w:sz w:val="26"/>
          <w:szCs w:val="26"/>
        </w:rPr>
        <w:t>ILLAGE OF LAKEVIEW COUNCIL MEETING</w:t>
      </w:r>
    </w:p>
    <w:p w:rsidR="002A75EB" w:rsidRPr="00CC1C40" w:rsidRDefault="001F67DF" w:rsidP="001F67DF">
      <w:pPr>
        <w:rPr>
          <w:sz w:val="26"/>
          <w:szCs w:val="26"/>
        </w:rPr>
      </w:pPr>
      <w:r w:rsidRPr="00CC1C40">
        <w:rPr>
          <w:sz w:val="26"/>
          <w:szCs w:val="26"/>
        </w:rPr>
        <w:t xml:space="preserve">                                    </w:t>
      </w:r>
      <w:r w:rsidR="00D169D8">
        <w:rPr>
          <w:sz w:val="26"/>
          <w:szCs w:val="26"/>
        </w:rPr>
        <w:t xml:space="preserve">     </w:t>
      </w:r>
      <w:r w:rsidRPr="00CC1C40">
        <w:rPr>
          <w:sz w:val="26"/>
          <w:szCs w:val="26"/>
        </w:rPr>
        <w:t xml:space="preserve">     </w:t>
      </w:r>
      <w:r w:rsidR="00203F8D">
        <w:rPr>
          <w:sz w:val="26"/>
          <w:szCs w:val="26"/>
        </w:rPr>
        <w:t>MAY 2</w:t>
      </w:r>
      <w:r w:rsidR="0068482D" w:rsidRPr="00CC1C40">
        <w:rPr>
          <w:sz w:val="26"/>
          <w:szCs w:val="26"/>
        </w:rPr>
        <w:t>,</w:t>
      </w:r>
      <w:r w:rsidR="00AC56A9">
        <w:rPr>
          <w:sz w:val="26"/>
          <w:szCs w:val="26"/>
        </w:rPr>
        <w:t xml:space="preserve"> </w:t>
      </w:r>
      <w:r w:rsidR="0068482D" w:rsidRPr="00CC1C40">
        <w:rPr>
          <w:sz w:val="26"/>
          <w:szCs w:val="26"/>
        </w:rPr>
        <w:t>2022</w:t>
      </w:r>
      <w:r w:rsidR="00C84FE9" w:rsidRPr="00CC1C40">
        <w:rPr>
          <w:sz w:val="26"/>
          <w:szCs w:val="26"/>
        </w:rPr>
        <w:t xml:space="preserve"> @ </w:t>
      </w:r>
      <w:r w:rsidR="0012164C" w:rsidRPr="00CC1C40">
        <w:rPr>
          <w:sz w:val="26"/>
          <w:szCs w:val="26"/>
        </w:rPr>
        <w:t>6</w:t>
      </w:r>
      <w:r w:rsidR="00087046" w:rsidRPr="00CC1C40">
        <w:rPr>
          <w:sz w:val="26"/>
          <w:szCs w:val="26"/>
        </w:rPr>
        <w:t>:00</w:t>
      </w:r>
      <w:r w:rsidR="00C84FE9" w:rsidRPr="00CC1C40">
        <w:rPr>
          <w:sz w:val="26"/>
          <w:szCs w:val="26"/>
        </w:rPr>
        <w:t xml:space="preserve"> P</w:t>
      </w:r>
      <w:r w:rsidR="001A6F9E" w:rsidRPr="00CC1C40">
        <w:rPr>
          <w:sz w:val="26"/>
          <w:szCs w:val="26"/>
        </w:rPr>
        <w:t>M</w:t>
      </w:r>
    </w:p>
    <w:p w:rsidR="003D6190" w:rsidRDefault="003D6190" w:rsidP="003D6190">
      <w:r>
        <w:t>Mayor Ryan Shoffstall called the meeting to order and led the Pledge of Allegiance.</w:t>
      </w:r>
    </w:p>
    <w:p w:rsidR="003D6190" w:rsidRDefault="003D6190" w:rsidP="003D6190">
      <w:r>
        <w:t>Roll Call:</w:t>
      </w:r>
    </w:p>
    <w:p w:rsidR="003D6190" w:rsidRDefault="003D6190" w:rsidP="003D6190">
      <w:r>
        <w:t>Sandra Knott</w:t>
      </w:r>
      <w:r>
        <w:tab/>
      </w:r>
      <w:r>
        <w:tab/>
      </w:r>
      <w:r>
        <w:tab/>
      </w:r>
      <w:r>
        <w:tab/>
        <w:t>Ryan Shoffstall</w:t>
      </w:r>
      <w:r w:rsidR="00661467">
        <w:tab/>
      </w:r>
      <w:r w:rsidR="00661467">
        <w:tab/>
      </w:r>
      <w:r w:rsidR="00661467">
        <w:tab/>
      </w:r>
    </w:p>
    <w:p w:rsidR="003D6190" w:rsidRDefault="003D6190" w:rsidP="003D6190">
      <w:r>
        <w:t>Randy Kaehler</w:t>
      </w:r>
      <w:r>
        <w:tab/>
      </w:r>
      <w:r>
        <w:tab/>
      </w:r>
      <w:r>
        <w:tab/>
      </w:r>
      <w:r>
        <w:tab/>
      </w:r>
      <w:r w:rsidR="00AC56A9">
        <w:t xml:space="preserve">Heather </w:t>
      </w:r>
      <w:proofErr w:type="spellStart"/>
      <w:r w:rsidR="00AC56A9">
        <w:t>Kegg</w:t>
      </w:r>
      <w:proofErr w:type="spellEnd"/>
      <w:r>
        <w:tab/>
      </w:r>
      <w:r>
        <w:tab/>
      </w:r>
      <w:r>
        <w:tab/>
      </w:r>
    </w:p>
    <w:p w:rsidR="003D6190" w:rsidRDefault="0068482D" w:rsidP="003D6190">
      <w:r>
        <w:t>Pat Parish</w:t>
      </w:r>
      <w:r w:rsidR="00D166C1">
        <w:tab/>
      </w:r>
      <w:r w:rsidR="00985D96">
        <w:tab/>
      </w:r>
      <w:r w:rsidR="003D6190">
        <w:tab/>
      </w:r>
      <w:r w:rsidR="003D6190">
        <w:tab/>
      </w:r>
      <w:r w:rsidR="00AC56A9">
        <w:t>Norm Spring</w:t>
      </w:r>
    </w:p>
    <w:p w:rsidR="00203F8D" w:rsidRDefault="00D169D8" w:rsidP="003D6190">
      <w:r>
        <w:t>Mel Rotroff</w:t>
      </w:r>
      <w:r w:rsidR="003D6190">
        <w:tab/>
      </w:r>
      <w:r w:rsidR="003D6190">
        <w:tab/>
      </w:r>
      <w:r w:rsidR="003D6190">
        <w:tab/>
      </w:r>
      <w:r>
        <w:tab/>
        <w:t>Gary Bias</w:t>
      </w:r>
      <w:r w:rsidR="00D9669F">
        <w:tab/>
      </w:r>
      <w:r w:rsidR="00D9669F">
        <w:tab/>
      </w:r>
    </w:p>
    <w:p w:rsidR="0068482D" w:rsidRDefault="00AC56A9" w:rsidP="003D6190">
      <w:r>
        <w:t>Amby Wallace</w:t>
      </w:r>
      <w:r w:rsidR="00203F8D">
        <w:tab/>
      </w:r>
      <w:r w:rsidR="00203F8D">
        <w:tab/>
      </w:r>
      <w:r w:rsidR="00985D96">
        <w:tab/>
      </w:r>
      <w:r w:rsidR="00661467">
        <w:tab/>
      </w:r>
      <w:r w:rsidR="00A5790A">
        <w:tab/>
      </w:r>
      <w:r w:rsidR="00C3356D">
        <w:tab/>
      </w:r>
    </w:p>
    <w:p w:rsidR="00203F8D" w:rsidRDefault="00D169D8" w:rsidP="003D6190">
      <w:r>
        <w:t>Terry Brentlinger (absent)</w:t>
      </w:r>
      <w:r w:rsidR="00C3356D">
        <w:tab/>
      </w:r>
      <w:r w:rsidR="00C3356D">
        <w:tab/>
      </w:r>
      <w:r w:rsidR="00203F8D">
        <w:t>Connor Kinsey (phone)</w:t>
      </w:r>
      <w:r w:rsidR="00203F8D">
        <w:tab/>
      </w:r>
    </w:p>
    <w:p w:rsidR="00203F8D" w:rsidRDefault="00203F8D" w:rsidP="003D6190"/>
    <w:p w:rsidR="003D6190" w:rsidRDefault="00203F8D" w:rsidP="003D6190">
      <w:r>
        <w:t>Randy Kaehler</w:t>
      </w:r>
      <w:r w:rsidR="0068482D">
        <w:t xml:space="preserve"> made a motion to excuse </w:t>
      </w:r>
      <w:r w:rsidR="00D169D8">
        <w:t>Terry Brentlinge</w:t>
      </w:r>
      <w:r>
        <w:t>r</w:t>
      </w:r>
      <w:r w:rsidR="00AC56A9">
        <w:t xml:space="preserve">, </w:t>
      </w:r>
      <w:r>
        <w:t>Mel Rotroff</w:t>
      </w:r>
      <w:r w:rsidR="0068482D">
        <w:t xml:space="preserve"> seconded.  Council approved unanimously.</w:t>
      </w:r>
      <w:r w:rsidR="00A5790A">
        <w:tab/>
      </w:r>
      <w:r w:rsidR="00A5790A">
        <w:tab/>
      </w:r>
    </w:p>
    <w:p w:rsidR="00661467" w:rsidRDefault="00661467" w:rsidP="003D6190">
      <w:r>
        <w:t>Minutes from the last meeting (</w:t>
      </w:r>
      <w:r w:rsidR="00203F8D">
        <w:t>April 18</w:t>
      </w:r>
      <w:r w:rsidR="00DB1DDD">
        <w:t>,</w:t>
      </w:r>
      <w:r>
        <w:t xml:space="preserve"> 202</w:t>
      </w:r>
      <w:r w:rsidR="00AC56A9">
        <w:t>2</w:t>
      </w:r>
      <w:r>
        <w:t>) stand as is.</w:t>
      </w:r>
    </w:p>
    <w:p w:rsidR="003D6190" w:rsidRDefault="00D169D8" w:rsidP="003D6190">
      <w:r>
        <w:t>Sandra Knott</w:t>
      </w:r>
      <w:r w:rsidR="003D6190">
        <w:t xml:space="preserve"> made </w:t>
      </w:r>
      <w:r w:rsidR="00CC1C40">
        <w:t>a</w:t>
      </w:r>
      <w:r w:rsidR="003D6190">
        <w:t xml:space="preserve"> motion to pay the bills, </w:t>
      </w:r>
      <w:r w:rsidR="00203F8D">
        <w:t>Amby Wallace</w:t>
      </w:r>
      <w:r w:rsidR="00661467">
        <w:t xml:space="preserve"> </w:t>
      </w:r>
      <w:r w:rsidR="003D6190">
        <w:t>seconded.  Council approved unanimously.</w:t>
      </w:r>
    </w:p>
    <w:p w:rsidR="002817E3" w:rsidRDefault="00C3356D" w:rsidP="00203F8D">
      <w:r>
        <w:t xml:space="preserve">Gary Bias told the Council that he had received </w:t>
      </w:r>
      <w:r w:rsidR="00203F8D">
        <w:t>35</w:t>
      </w:r>
      <w:r>
        <w:t xml:space="preserve"> calls since the last meeting.  </w:t>
      </w:r>
      <w:r w:rsidR="00203F8D">
        <w:t xml:space="preserve">He said that he had gone to the Henry residence with Deputy Brent Joseph and Bobcat </w:t>
      </w:r>
      <w:proofErr w:type="spellStart"/>
      <w:r w:rsidR="00203F8D">
        <w:t>Multiworks</w:t>
      </w:r>
      <w:proofErr w:type="spellEnd"/>
      <w:r w:rsidR="00203F8D">
        <w:t>.  Their quote came in at $3500-$4000 to clean the property, with the stipulation that they will not do the job unless police protection is provided since there have been threats.  Gary Bias also told Council that Connor Kinsey is in process of filing a criminal complaint, and it could result in fines and misdemeanors along with the cost to clean the property.</w:t>
      </w:r>
    </w:p>
    <w:p w:rsidR="002B7FB8" w:rsidRDefault="002B7FB8" w:rsidP="00D21549">
      <w:r>
        <w:t xml:space="preserve">Gary Bias </w:t>
      </w:r>
      <w:r w:rsidR="002A362C">
        <w:t>told Council that</w:t>
      </w:r>
      <w:r>
        <w:t xml:space="preserve"> the owner of 315 Buyers was </w:t>
      </w:r>
      <w:r w:rsidR="00203F8D">
        <w:t xml:space="preserve">supposed to </w:t>
      </w:r>
      <w:r w:rsidR="003D6C58">
        <w:t>let him know by Friday if he would be demolishing the property, or making it safe until it can be renovated</w:t>
      </w:r>
      <w:r>
        <w:t>.</w:t>
      </w:r>
    </w:p>
    <w:p w:rsidR="003D6C58" w:rsidRDefault="003D6C58" w:rsidP="00D21549">
      <w:r>
        <w:t>Gary Bias also updated Council that he and Dave Scott had started getting signatures for the annexation.  Gary Bias asked if there was a good way to look up phone numbers of the property owners, Connor Kinsey told him to contact his law office and they might be able to help</w:t>
      </w:r>
      <w:r w:rsidR="004466FB">
        <w:t xml:space="preserve"> with that.</w:t>
      </w:r>
    </w:p>
    <w:p w:rsidR="002B7FB8" w:rsidRDefault="00EB5EFC" w:rsidP="00D21549">
      <w:r>
        <w:t>Mel Rotroff asked Gary Bias if there were any updates about the abandoned vehicles on Harrison.  Gary Bias told the Council that the property has been sold, and that the new owners ha</w:t>
      </w:r>
      <w:r w:rsidR="00363206">
        <w:t>d</w:t>
      </w:r>
      <w:r>
        <w:t xml:space="preserve"> agreed to allow </w:t>
      </w:r>
      <w:r w:rsidR="003310CA">
        <w:t xml:space="preserve">the </w:t>
      </w:r>
      <w:r w:rsidR="003310CA">
        <w:lastRenderedPageBreak/>
        <w:t>Village to tow the vehicles.  He asked if the Council wanted him to proceed with having the vehicles towed.  Pat Parish made a motion to have the vehicles towed by Wren’s, Randy Kaehler seconded.  Council approved unanimously.</w:t>
      </w:r>
    </w:p>
    <w:p w:rsidR="003310CA" w:rsidRDefault="003310CA" w:rsidP="00D21549">
      <w:r>
        <w:t xml:space="preserve">Heather </w:t>
      </w:r>
      <w:proofErr w:type="spellStart"/>
      <w:r>
        <w:t>Kegg</w:t>
      </w:r>
      <w:proofErr w:type="spellEnd"/>
      <w:r>
        <w:t xml:space="preserve"> informed the Council that Scott Hicks had completed training and passed his tests to become a certified applicator of commercial pesticides and </w:t>
      </w:r>
      <w:r w:rsidR="00497C7B">
        <w:t xml:space="preserve">insecticides.  She asked if the Council would approve the .50 per hour raise for him for completing a </w:t>
      </w:r>
      <w:r w:rsidR="00597BC2">
        <w:t>course/</w:t>
      </w:r>
      <w:r w:rsidR="00497C7B">
        <w:t>certification.  Mel Rotroff made a motion for Scott Hicks to receive a raise of .50 per hour, Pat Parish seconded.  Council approved unanimously.</w:t>
      </w:r>
      <w:r>
        <w:t xml:space="preserve"> </w:t>
      </w:r>
    </w:p>
    <w:p w:rsidR="00E15D5A" w:rsidRDefault="00497C7B" w:rsidP="00D21549">
      <w:r>
        <w:t xml:space="preserve">Heather </w:t>
      </w:r>
      <w:proofErr w:type="spellStart"/>
      <w:r>
        <w:t>Kegg</w:t>
      </w:r>
      <w:proofErr w:type="spellEnd"/>
      <w:r>
        <w:t xml:space="preserve"> also told Council that Brad Davis had located an organization (Homeless to Home) that would accept feral cats, spay or neuter them, and find them homes.  They work solely on donations.  Brad Davis said that if the Village approved, he would volunteer to humane</w:t>
      </w:r>
      <w:r w:rsidR="0044129F">
        <w:t>ly</w:t>
      </w:r>
      <w:r>
        <w:t xml:space="preserve"> trap and transport some of the stray/feral animals in Lakeview.  Heather </w:t>
      </w:r>
      <w:proofErr w:type="spellStart"/>
      <w:r>
        <w:t>Kegg</w:t>
      </w:r>
      <w:proofErr w:type="spellEnd"/>
      <w:r>
        <w:t xml:space="preserve"> talked to Homeless to Home and found out that they will not turn animals away and that they only </w:t>
      </w:r>
      <w:r w:rsidR="00F62C81">
        <w:t>require</w:t>
      </w:r>
      <w:r>
        <w:t xml:space="preserve"> us to get in touch </w:t>
      </w:r>
      <w:r w:rsidR="009F1F92">
        <w:t xml:space="preserve">with them </w:t>
      </w:r>
      <w:r>
        <w:t>ahead of time to coordinate the intake of animals.</w:t>
      </w:r>
      <w:r w:rsidR="009F1F92">
        <w:t xml:space="preserve">  Heather </w:t>
      </w:r>
      <w:proofErr w:type="spellStart"/>
      <w:r w:rsidR="009F1F92">
        <w:t>Kegg</w:t>
      </w:r>
      <w:proofErr w:type="spellEnd"/>
      <w:r w:rsidR="009F1F92">
        <w:t xml:space="preserve"> took the information to Ryan Shoffstall who asked that she check with Connor Kinsey.  Connor Kinsey suggested that Council appoint </w:t>
      </w:r>
      <w:r w:rsidR="001B519F">
        <w:t>Brad Davis</w:t>
      </w:r>
      <w:r w:rsidR="009F1F92">
        <w:t xml:space="preserve"> as a representative of the Village authorized to trap and transport animals.  Mayor Ryan Shoffstall added that he could do this during </w:t>
      </w:r>
      <w:r w:rsidR="003E7594">
        <w:t xml:space="preserve">work </w:t>
      </w:r>
      <w:r w:rsidR="009F1F92">
        <w:t>hours if time allowed and his supervisor approved, and/or that if he ended up doing this work after hours, he should be paid mileage.  Amby Wallace made a motion to allow Brad Davis to trap and transport feral/stray cats to Homeless to Home as a representative of the Village of Lakeview, Sandra Knott seconded.  Council approved unanimously.</w:t>
      </w:r>
    </w:p>
    <w:p w:rsidR="009F1F92" w:rsidRDefault="009F1F92" w:rsidP="00D21549">
      <w:r>
        <w:t>Pat Parish updated the Council that Bethany Bice’s contractor had tied in her drainage to the Village storm sewer, and had done a great job.  They are hopeful that this will correct or at least improve the standing water situation on her property.</w:t>
      </w:r>
    </w:p>
    <w:p w:rsidR="00E24229" w:rsidRDefault="009F1F92" w:rsidP="00315EAB">
      <w:r>
        <w:t xml:space="preserve">Sandra Knott noted that the property behind her house also tends to hold water regularly.  She asked if there was any way to notify the owners that it needed fixed.  Mayor Ryan Shoffstall said that </w:t>
      </w:r>
      <w:r w:rsidR="00315EAB">
        <w:t>it would likely be better for the Village to look into it.  He said that there was money in the 1% income tax fund that allows for drainage projects, and that they were hoping to get crews out checking around the Village for problem spots this year, and that they would also be looking into any grants or funding that might be available for those types of issues.  He asked for the Street, Drainage &amp; Sidewalks Committee to keep their eyes open around the Village, especially after rain and note any areas having drainage issues.</w:t>
      </w:r>
    </w:p>
    <w:p w:rsidR="006F73F3" w:rsidRDefault="00315EAB" w:rsidP="006F73F3">
      <w:r>
        <w:t>Ryan Shoffstall told the Parks Committee that he did receive the contract back from the Ball Association for use of the Park.  Insurance is the only part that has not yet been provided.</w:t>
      </w:r>
    </w:p>
    <w:p w:rsidR="00315EAB" w:rsidRDefault="00315EAB" w:rsidP="006F73F3">
      <w:r>
        <w:t>Amby Wallace updated Council that she has been working with Brenda from the Downtown Business Association to be sure that everything is agreed upon and handled on both sides for the Fourth Thursday events.</w:t>
      </w:r>
    </w:p>
    <w:p w:rsidR="00315EAB" w:rsidRDefault="00315EAB" w:rsidP="006F73F3">
      <w:r>
        <w:lastRenderedPageBreak/>
        <w:t>Pat Parish asked if the Village would be providing 2-3 workers to close the roads for Amvets Memorial Day Parade.  Mayor Ryan Shoffstall said yes, and that he had discussed it with Dave Scott, Village Administrator.</w:t>
      </w:r>
    </w:p>
    <w:p w:rsidR="00974431" w:rsidRDefault="00C36666" w:rsidP="003D6190">
      <w:r>
        <w:t xml:space="preserve">Mayor Ryan Shoffstall </w:t>
      </w:r>
      <w:r w:rsidR="00315EAB">
        <w:t>presented the Bid Package</w:t>
      </w:r>
      <w:r w:rsidR="00A86923">
        <w:t xml:space="preserve"> Proposal 2022 Village of Lakeview</w:t>
      </w:r>
      <w:r w:rsidR="00315EAB">
        <w:t xml:space="preserve"> Pavement </w:t>
      </w:r>
      <w:r w:rsidR="00A86923">
        <w:t>Program</w:t>
      </w:r>
      <w:r>
        <w:t>.</w:t>
      </w:r>
      <w:r w:rsidR="00A86923">
        <w:t xml:space="preserve">  He asked Council to approve the Bid Packet and </w:t>
      </w:r>
      <w:r w:rsidR="003E7594">
        <w:t xml:space="preserve">allow it to go to </w:t>
      </w:r>
      <w:r w:rsidR="00A86923">
        <w:t xml:space="preserve">bid.  Sandra Knott made the motion to </w:t>
      </w:r>
      <w:r w:rsidR="003E7594">
        <w:t>approv</w:t>
      </w:r>
      <w:bookmarkStart w:id="0" w:name="_GoBack"/>
      <w:bookmarkEnd w:id="0"/>
      <w:r w:rsidR="003E7594">
        <w:t xml:space="preserve">e the packet and </w:t>
      </w:r>
      <w:r w:rsidR="00A86923">
        <w:t>go to bid, Pat Parish seconded.  Council approved unanimously.  Advertising will appear in the Bellefontaine Examiner on May 5</w:t>
      </w:r>
      <w:r w:rsidR="00A86923" w:rsidRPr="00A86923">
        <w:rPr>
          <w:vertAlign w:val="superscript"/>
        </w:rPr>
        <w:t>th</w:t>
      </w:r>
      <w:r w:rsidR="00A86923">
        <w:t xml:space="preserve"> and May 12</w:t>
      </w:r>
      <w:r w:rsidR="00A86923" w:rsidRPr="00A86923">
        <w:rPr>
          <w:vertAlign w:val="superscript"/>
        </w:rPr>
        <w:t>th</w:t>
      </w:r>
      <w:r w:rsidR="00A86923">
        <w:t>.  Bids will be accepted at the Village Office until May 19, 2022 at 11am.  Bids will be read publicly on May 19, 2022 at noon.</w:t>
      </w:r>
      <w:r>
        <w:t xml:space="preserve">  </w:t>
      </w:r>
    </w:p>
    <w:p w:rsidR="00A86923" w:rsidRDefault="00A86923" w:rsidP="003D6190">
      <w:r>
        <w:t>Mayor Ryan Shoffstall also noted that the first Fourth Thursday Event on April 28</w:t>
      </w:r>
      <w:r w:rsidRPr="00A86923">
        <w:rPr>
          <w:vertAlign w:val="superscript"/>
        </w:rPr>
        <w:t>th</w:t>
      </w:r>
      <w:r>
        <w:t xml:space="preserve"> sponsored by the Downtown Business Association had been a great success and that he was looking forward to the next event.</w:t>
      </w:r>
    </w:p>
    <w:p w:rsidR="00CC1C40" w:rsidRDefault="00E55C3E" w:rsidP="00B37757">
      <w:r>
        <w:t>Mel Rotroff</w:t>
      </w:r>
      <w:r w:rsidR="003D6190">
        <w:t xml:space="preserve"> made the motion to adjourn, </w:t>
      </w:r>
      <w:r w:rsidR="00A86923">
        <w:t>Amby Wallace</w:t>
      </w:r>
      <w:r w:rsidR="003D6190">
        <w:t xml:space="preserve"> seconded.  Council approved unanimously</w:t>
      </w:r>
      <w:r w:rsidR="00CC1C40">
        <w:t>.</w:t>
      </w:r>
    </w:p>
    <w:p w:rsidR="00B37757" w:rsidRPr="00B37757" w:rsidRDefault="003D6190" w:rsidP="00B37757">
      <w:r>
        <w:t xml:space="preserve">The next Council Meeting will be </w:t>
      </w:r>
      <w:r w:rsidR="00E55C3E" w:rsidRPr="00E55C3E">
        <w:t>Monday</w:t>
      </w:r>
      <w:r w:rsidR="00E55C3E">
        <w:t xml:space="preserve">, </w:t>
      </w:r>
      <w:r w:rsidR="00A86923">
        <w:t>May 16</w:t>
      </w:r>
      <w:r w:rsidR="008607AC" w:rsidRPr="00E55C3E">
        <w:t>,</w:t>
      </w:r>
      <w:r w:rsidRPr="00E55C3E">
        <w:rPr>
          <w:vertAlign w:val="superscript"/>
        </w:rPr>
        <w:t xml:space="preserve"> </w:t>
      </w:r>
      <w:r w:rsidRPr="00E55C3E">
        <w:t>202</w:t>
      </w:r>
      <w:r w:rsidR="00006D71" w:rsidRPr="00E55C3E">
        <w:t>2</w:t>
      </w:r>
      <w:r w:rsidRPr="00E55C3E">
        <w:t xml:space="preserve"> at</w:t>
      </w:r>
      <w:r>
        <w:t xml:space="preserve"> 6PM.</w:t>
      </w:r>
    </w:p>
    <w:sectPr w:rsidR="00B37757" w:rsidRPr="00B37757"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FEB" w:rsidRDefault="00851FEB" w:rsidP="009103C1">
      <w:pPr>
        <w:spacing w:after="0" w:line="240" w:lineRule="auto"/>
      </w:pPr>
      <w:r>
        <w:separator/>
      </w:r>
    </w:p>
  </w:endnote>
  <w:endnote w:type="continuationSeparator" w:id="0">
    <w:p w:rsidR="00851FEB" w:rsidRDefault="00851FEB"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A86923">
              <w:rPr>
                <w:b/>
                <w:bCs/>
                <w:sz w:val="24"/>
                <w:szCs w:val="24"/>
              </w:rPr>
              <w:t>5/2</w:t>
            </w:r>
            <w:r w:rsidR="003830B8">
              <w:rPr>
                <w:b/>
                <w:bCs/>
                <w:sz w:val="24"/>
                <w:szCs w:val="24"/>
              </w:rPr>
              <w:t>/2022</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FEB" w:rsidRDefault="00851FEB" w:rsidP="009103C1">
      <w:pPr>
        <w:spacing w:after="0" w:line="240" w:lineRule="auto"/>
      </w:pPr>
      <w:r>
        <w:separator/>
      </w:r>
    </w:p>
  </w:footnote>
  <w:footnote w:type="continuationSeparator" w:id="0">
    <w:p w:rsidR="00851FEB" w:rsidRDefault="00851FEB"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4F43A3"/>
    <w:multiLevelType w:val="hybridMultilevel"/>
    <w:tmpl w:val="D8B4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8"/>
  </w:num>
  <w:num w:numId="6">
    <w:abstractNumId w:val="19"/>
  </w:num>
  <w:num w:numId="7">
    <w:abstractNumId w:val="10"/>
  </w:num>
  <w:num w:numId="8">
    <w:abstractNumId w:val="26"/>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9"/>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7"/>
  </w:num>
  <w:num w:numId="27">
    <w:abstractNumId w:val="20"/>
  </w:num>
  <w:num w:numId="28">
    <w:abstractNumId w:val="5"/>
  </w:num>
  <w:num w:numId="29">
    <w:abstractNumId w:val="11"/>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C1D"/>
    <w:rsid w:val="00006402"/>
    <w:rsid w:val="000064DE"/>
    <w:rsid w:val="00006D71"/>
    <w:rsid w:val="000076AB"/>
    <w:rsid w:val="000107E7"/>
    <w:rsid w:val="000117CA"/>
    <w:rsid w:val="00012190"/>
    <w:rsid w:val="00012199"/>
    <w:rsid w:val="00012EB5"/>
    <w:rsid w:val="00013275"/>
    <w:rsid w:val="00014900"/>
    <w:rsid w:val="00017497"/>
    <w:rsid w:val="0002054C"/>
    <w:rsid w:val="00020F66"/>
    <w:rsid w:val="000211BF"/>
    <w:rsid w:val="000223E4"/>
    <w:rsid w:val="00022668"/>
    <w:rsid w:val="000331CD"/>
    <w:rsid w:val="000342DE"/>
    <w:rsid w:val="00034A79"/>
    <w:rsid w:val="00034E6B"/>
    <w:rsid w:val="00035953"/>
    <w:rsid w:val="00035D4A"/>
    <w:rsid w:val="00036647"/>
    <w:rsid w:val="000374B8"/>
    <w:rsid w:val="00040514"/>
    <w:rsid w:val="00040A00"/>
    <w:rsid w:val="000415DC"/>
    <w:rsid w:val="000424D4"/>
    <w:rsid w:val="00043839"/>
    <w:rsid w:val="00044356"/>
    <w:rsid w:val="00044D9D"/>
    <w:rsid w:val="000455A9"/>
    <w:rsid w:val="000466AB"/>
    <w:rsid w:val="000505B3"/>
    <w:rsid w:val="00050903"/>
    <w:rsid w:val="0005093D"/>
    <w:rsid w:val="000538E9"/>
    <w:rsid w:val="00055696"/>
    <w:rsid w:val="000564C1"/>
    <w:rsid w:val="000565EB"/>
    <w:rsid w:val="00056A32"/>
    <w:rsid w:val="00057663"/>
    <w:rsid w:val="0006186F"/>
    <w:rsid w:val="00063AD8"/>
    <w:rsid w:val="00065D62"/>
    <w:rsid w:val="000737C2"/>
    <w:rsid w:val="00075CD8"/>
    <w:rsid w:val="0007654F"/>
    <w:rsid w:val="0007659C"/>
    <w:rsid w:val="00076ECA"/>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1C6E"/>
    <w:rsid w:val="000A270B"/>
    <w:rsid w:val="000A2B07"/>
    <w:rsid w:val="000A3C4E"/>
    <w:rsid w:val="000A58CB"/>
    <w:rsid w:val="000A68F6"/>
    <w:rsid w:val="000A7439"/>
    <w:rsid w:val="000B157F"/>
    <w:rsid w:val="000B350E"/>
    <w:rsid w:val="000B498A"/>
    <w:rsid w:val="000B5090"/>
    <w:rsid w:val="000B557B"/>
    <w:rsid w:val="000B5CDB"/>
    <w:rsid w:val="000B7056"/>
    <w:rsid w:val="000B7A22"/>
    <w:rsid w:val="000B7F59"/>
    <w:rsid w:val="000C07EB"/>
    <w:rsid w:val="000C097E"/>
    <w:rsid w:val="000C09A8"/>
    <w:rsid w:val="000C1384"/>
    <w:rsid w:val="000C25FA"/>
    <w:rsid w:val="000C49B3"/>
    <w:rsid w:val="000C4B3A"/>
    <w:rsid w:val="000C5279"/>
    <w:rsid w:val="000D1EDC"/>
    <w:rsid w:val="000D1F30"/>
    <w:rsid w:val="000D2559"/>
    <w:rsid w:val="000D2AD7"/>
    <w:rsid w:val="000D300A"/>
    <w:rsid w:val="000E25EB"/>
    <w:rsid w:val="000E2D99"/>
    <w:rsid w:val="000E3AA7"/>
    <w:rsid w:val="000E4866"/>
    <w:rsid w:val="000E495D"/>
    <w:rsid w:val="000E4D5D"/>
    <w:rsid w:val="000E65A2"/>
    <w:rsid w:val="000E7305"/>
    <w:rsid w:val="000F1B7B"/>
    <w:rsid w:val="000F20BC"/>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1EBB"/>
    <w:rsid w:val="00124169"/>
    <w:rsid w:val="00126223"/>
    <w:rsid w:val="00126F5B"/>
    <w:rsid w:val="00127038"/>
    <w:rsid w:val="00133035"/>
    <w:rsid w:val="00135A9B"/>
    <w:rsid w:val="00135ECC"/>
    <w:rsid w:val="00135FFE"/>
    <w:rsid w:val="001403D7"/>
    <w:rsid w:val="001418D5"/>
    <w:rsid w:val="001422D5"/>
    <w:rsid w:val="001429CC"/>
    <w:rsid w:val="00146165"/>
    <w:rsid w:val="00151C73"/>
    <w:rsid w:val="001527AF"/>
    <w:rsid w:val="00153FD1"/>
    <w:rsid w:val="001544C7"/>
    <w:rsid w:val="001566E4"/>
    <w:rsid w:val="00157CD8"/>
    <w:rsid w:val="00160E4C"/>
    <w:rsid w:val="00160EF5"/>
    <w:rsid w:val="001612D1"/>
    <w:rsid w:val="001625C9"/>
    <w:rsid w:val="00163B69"/>
    <w:rsid w:val="001653F4"/>
    <w:rsid w:val="0016571A"/>
    <w:rsid w:val="00165D92"/>
    <w:rsid w:val="0016767D"/>
    <w:rsid w:val="001711F0"/>
    <w:rsid w:val="00172328"/>
    <w:rsid w:val="00172B62"/>
    <w:rsid w:val="00174BE3"/>
    <w:rsid w:val="00174E45"/>
    <w:rsid w:val="0017536E"/>
    <w:rsid w:val="00176FFE"/>
    <w:rsid w:val="001809C7"/>
    <w:rsid w:val="00181388"/>
    <w:rsid w:val="0018142B"/>
    <w:rsid w:val="001830F7"/>
    <w:rsid w:val="00184629"/>
    <w:rsid w:val="00184BAE"/>
    <w:rsid w:val="0018502B"/>
    <w:rsid w:val="001850D4"/>
    <w:rsid w:val="0018641B"/>
    <w:rsid w:val="0019065D"/>
    <w:rsid w:val="00190A5B"/>
    <w:rsid w:val="001913DC"/>
    <w:rsid w:val="00194475"/>
    <w:rsid w:val="00196B28"/>
    <w:rsid w:val="001A01D1"/>
    <w:rsid w:val="001A0D27"/>
    <w:rsid w:val="001A1786"/>
    <w:rsid w:val="001A1C9D"/>
    <w:rsid w:val="001A23C8"/>
    <w:rsid w:val="001A6648"/>
    <w:rsid w:val="001A6F9E"/>
    <w:rsid w:val="001A72E5"/>
    <w:rsid w:val="001A76C1"/>
    <w:rsid w:val="001B1949"/>
    <w:rsid w:val="001B519F"/>
    <w:rsid w:val="001B5C86"/>
    <w:rsid w:val="001B6889"/>
    <w:rsid w:val="001C0A6F"/>
    <w:rsid w:val="001C0B03"/>
    <w:rsid w:val="001C23E8"/>
    <w:rsid w:val="001C4716"/>
    <w:rsid w:val="001C62DC"/>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AC9"/>
    <w:rsid w:val="001F5CB1"/>
    <w:rsid w:val="001F67DF"/>
    <w:rsid w:val="001F7E44"/>
    <w:rsid w:val="0020127A"/>
    <w:rsid w:val="00203369"/>
    <w:rsid w:val="00203A2A"/>
    <w:rsid w:val="00203F8D"/>
    <w:rsid w:val="002044D7"/>
    <w:rsid w:val="00205C04"/>
    <w:rsid w:val="002060E0"/>
    <w:rsid w:val="00206B28"/>
    <w:rsid w:val="002073CE"/>
    <w:rsid w:val="0020763E"/>
    <w:rsid w:val="002078AB"/>
    <w:rsid w:val="00210338"/>
    <w:rsid w:val="0021156C"/>
    <w:rsid w:val="00213695"/>
    <w:rsid w:val="00213C79"/>
    <w:rsid w:val="002153F6"/>
    <w:rsid w:val="002159F9"/>
    <w:rsid w:val="0021660B"/>
    <w:rsid w:val="00216E5B"/>
    <w:rsid w:val="002173C3"/>
    <w:rsid w:val="00221013"/>
    <w:rsid w:val="00222B7C"/>
    <w:rsid w:val="00222BE3"/>
    <w:rsid w:val="00224AC9"/>
    <w:rsid w:val="002254C9"/>
    <w:rsid w:val="00227A4D"/>
    <w:rsid w:val="00230A3B"/>
    <w:rsid w:val="002327B3"/>
    <w:rsid w:val="002328B2"/>
    <w:rsid w:val="00232B7A"/>
    <w:rsid w:val="00233CA3"/>
    <w:rsid w:val="00234A8D"/>
    <w:rsid w:val="00235F7F"/>
    <w:rsid w:val="0023685A"/>
    <w:rsid w:val="00237264"/>
    <w:rsid w:val="00242947"/>
    <w:rsid w:val="00243499"/>
    <w:rsid w:val="0024367B"/>
    <w:rsid w:val="0024576D"/>
    <w:rsid w:val="00247D03"/>
    <w:rsid w:val="0025086A"/>
    <w:rsid w:val="00252794"/>
    <w:rsid w:val="0025404F"/>
    <w:rsid w:val="002540D5"/>
    <w:rsid w:val="00254F56"/>
    <w:rsid w:val="002555F7"/>
    <w:rsid w:val="00256DE5"/>
    <w:rsid w:val="00256EA5"/>
    <w:rsid w:val="0025702C"/>
    <w:rsid w:val="00257547"/>
    <w:rsid w:val="00260B91"/>
    <w:rsid w:val="00263DD6"/>
    <w:rsid w:val="002657D8"/>
    <w:rsid w:val="00266466"/>
    <w:rsid w:val="00267137"/>
    <w:rsid w:val="002707D3"/>
    <w:rsid w:val="00271AB7"/>
    <w:rsid w:val="00276071"/>
    <w:rsid w:val="00277F91"/>
    <w:rsid w:val="00280461"/>
    <w:rsid w:val="002817C9"/>
    <w:rsid w:val="002817E3"/>
    <w:rsid w:val="0028199B"/>
    <w:rsid w:val="0028235F"/>
    <w:rsid w:val="0028731F"/>
    <w:rsid w:val="0029077B"/>
    <w:rsid w:val="0029093A"/>
    <w:rsid w:val="0029145B"/>
    <w:rsid w:val="00292979"/>
    <w:rsid w:val="0029399E"/>
    <w:rsid w:val="002A0669"/>
    <w:rsid w:val="002A1A5E"/>
    <w:rsid w:val="002A362C"/>
    <w:rsid w:val="002A37E4"/>
    <w:rsid w:val="002A3979"/>
    <w:rsid w:val="002A4741"/>
    <w:rsid w:val="002A4BC2"/>
    <w:rsid w:val="002A75EB"/>
    <w:rsid w:val="002A7B79"/>
    <w:rsid w:val="002B12D7"/>
    <w:rsid w:val="002B158C"/>
    <w:rsid w:val="002B319A"/>
    <w:rsid w:val="002B36F5"/>
    <w:rsid w:val="002B712B"/>
    <w:rsid w:val="002B7A42"/>
    <w:rsid w:val="002B7FB8"/>
    <w:rsid w:val="002C0853"/>
    <w:rsid w:val="002C1029"/>
    <w:rsid w:val="002C12DC"/>
    <w:rsid w:val="002C1C54"/>
    <w:rsid w:val="002C2770"/>
    <w:rsid w:val="002C422D"/>
    <w:rsid w:val="002C69F7"/>
    <w:rsid w:val="002C7E86"/>
    <w:rsid w:val="002C7F63"/>
    <w:rsid w:val="002D1EBC"/>
    <w:rsid w:val="002D1F92"/>
    <w:rsid w:val="002D2102"/>
    <w:rsid w:val="002D3547"/>
    <w:rsid w:val="002D356E"/>
    <w:rsid w:val="002D45A7"/>
    <w:rsid w:val="002D6514"/>
    <w:rsid w:val="002D6639"/>
    <w:rsid w:val="002D6EF9"/>
    <w:rsid w:val="002D7631"/>
    <w:rsid w:val="002D7A17"/>
    <w:rsid w:val="002E24D9"/>
    <w:rsid w:val="002E32EA"/>
    <w:rsid w:val="002E52E8"/>
    <w:rsid w:val="002E5575"/>
    <w:rsid w:val="002E58D7"/>
    <w:rsid w:val="002E6856"/>
    <w:rsid w:val="002E7F4D"/>
    <w:rsid w:val="002F11ED"/>
    <w:rsid w:val="002F1894"/>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1007F"/>
    <w:rsid w:val="0031031C"/>
    <w:rsid w:val="003104BC"/>
    <w:rsid w:val="00310B58"/>
    <w:rsid w:val="00311E65"/>
    <w:rsid w:val="00312496"/>
    <w:rsid w:val="00315EAB"/>
    <w:rsid w:val="00316208"/>
    <w:rsid w:val="00317851"/>
    <w:rsid w:val="00317E90"/>
    <w:rsid w:val="00320BA2"/>
    <w:rsid w:val="00321218"/>
    <w:rsid w:val="003216EF"/>
    <w:rsid w:val="003240C0"/>
    <w:rsid w:val="003241FC"/>
    <w:rsid w:val="00324202"/>
    <w:rsid w:val="00330BC9"/>
    <w:rsid w:val="003310CA"/>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913"/>
    <w:rsid w:val="00345D87"/>
    <w:rsid w:val="00347F53"/>
    <w:rsid w:val="00350536"/>
    <w:rsid w:val="00350C1C"/>
    <w:rsid w:val="0035180F"/>
    <w:rsid w:val="003526B4"/>
    <w:rsid w:val="003527FB"/>
    <w:rsid w:val="00352EF7"/>
    <w:rsid w:val="003532AB"/>
    <w:rsid w:val="00354FD5"/>
    <w:rsid w:val="00355A6C"/>
    <w:rsid w:val="003575F7"/>
    <w:rsid w:val="00357C76"/>
    <w:rsid w:val="003601E4"/>
    <w:rsid w:val="0036022C"/>
    <w:rsid w:val="0036037A"/>
    <w:rsid w:val="00361781"/>
    <w:rsid w:val="00363206"/>
    <w:rsid w:val="00363426"/>
    <w:rsid w:val="00363585"/>
    <w:rsid w:val="00363716"/>
    <w:rsid w:val="003643DF"/>
    <w:rsid w:val="00366594"/>
    <w:rsid w:val="0036665B"/>
    <w:rsid w:val="00367A35"/>
    <w:rsid w:val="00372AF2"/>
    <w:rsid w:val="00374E96"/>
    <w:rsid w:val="00376F7E"/>
    <w:rsid w:val="00376FDE"/>
    <w:rsid w:val="003801C9"/>
    <w:rsid w:val="003830B8"/>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B7559"/>
    <w:rsid w:val="003C0ECB"/>
    <w:rsid w:val="003C13A7"/>
    <w:rsid w:val="003C1596"/>
    <w:rsid w:val="003C17AB"/>
    <w:rsid w:val="003C1A4D"/>
    <w:rsid w:val="003C5050"/>
    <w:rsid w:val="003C547C"/>
    <w:rsid w:val="003C7DA5"/>
    <w:rsid w:val="003D0786"/>
    <w:rsid w:val="003D08C1"/>
    <w:rsid w:val="003D0D34"/>
    <w:rsid w:val="003D1740"/>
    <w:rsid w:val="003D277F"/>
    <w:rsid w:val="003D33E6"/>
    <w:rsid w:val="003D6190"/>
    <w:rsid w:val="003D648D"/>
    <w:rsid w:val="003D6C58"/>
    <w:rsid w:val="003D6F8C"/>
    <w:rsid w:val="003D70C6"/>
    <w:rsid w:val="003D7F8F"/>
    <w:rsid w:val="003E05C1"/>
    <w:rsid w:val="003E0874"/>
    <w:rsid w:val="003E421D"/>
    <w:rsid w:val="003E55A9"/>
    <w:rsid w:val="003E57A4"/>
    <w:rsid w:val="003E7594"/>
    <w:rsid w:val="003F0C66"/>
    <w:rsid w:val="003F18F6"/>
    <w:rsid w:val="003F2B43"/>
    <w:rsid w:val="003F38E6"/>
    <w:rsid w:val="003F6637"/>
    <w:rsid w:val="003F712E"/>
    <w:rsid w:val="003F722E"/>
    <w:rsid w:val="0040004B"/>
    <w:rsid w:val="004002E1"/>
    <w:rsid w:val="00402539"/>
    <w:rsid w:val="00402B15"/>
    <w:rsid w:val="004039FD"/>
    <w:rsid w:val="00403CFF"/>
    <w:rsid w:val="0040480F"/>
    <w:rsid w:val="00406726"/>
    <w:rsid w:val="0041105F"/>
    <w:rsid w:val="00412CB1"/>
    <w:rsid w:val="00413470"/>
    <w:rsid w:val="00413D03"/>
    <w:rsid w:val="00414EF4"/>
    <w:rsid w:val="004154E9"/>
    <w:rsid w:val="00415CE0"/>
    <w:rsid w:val="00416DF2"/>
    <w:rsid w:val="00416F24"/>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778C"/>
    <w:rsid w:val="0044129F"/>
    <w:rsid w:val="00441EDA"/>
    <w:rsid w:val="00442B6D"/>
    <w:rsid w:val="00443282"/>
    <w:rsid w:val="00443E48"/>
    <w:rsid w:val="00444460"/>
    <w:rsid w:val="004445D9"/>
    <w:rsid w:val="00445737"/>
    <w:rsid w:val="004461FE"/>
    <w:rsid w:val="004462F6"/>
    <w:rsid w:val="0044639E"/>
    <w:rsid w:val="004466FB"/>
    <w:rsid w:val="004468EA"/>
    <w:rsid w:val="00446D88"/>
    <w:rsid w:val="00447F50"/>
    <w:rsid w:val="004504F3"/>
    <w:rsid w:val="00451B44"/>
    <w:rsid w:val="00451F48"/>
    <w:rsid w:val="00452035"/>
    <w:rsid w:val="00460066"/>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7393"/>
    <w:rsid w:val="00480127"/>
    <w:rsid w:val="004806EF"/>
    <w:rsid w:val="00482D41"/>
    <w:rsid w:val="00483C1B"/>
    <w:rsid w:val="00484F0E"/>
    <w:rsid w:val="004862CC"/>
    <w:rsid w:val="00487EFA"/>
    <w:rsid w:val="00490582"/>
    <w:rsid w:val="004916A6"/>
    <w:rsid w:val="0049233C"/>
    <w:rsid w:val="00492B2B"/>
    <w:rsid w:val="004932C9"/>
    <w:rsid w:val="00493BAB"/>
    <w:rsid w:val="00494742"/>
    <w:rsid w:val="004955E5"/>
    <w:rsid w:val="00495655"/>
    <w:rsid w:val="00496712"/>
    <w:rsid w:val="00497084"/>
    <w:rsid w:val="0049768D"/>
    <w:rsid w:val="00497C7B"/>
    <w:rsid w:val="004A0096"/>
    <w:rsid w:val="004A083F"/>
    <w:rsid w:val="004A1313"/>
    <w:rsid w:val="004A13FE"/>
    <w:rsid w:val="004A1884"/>
    <w:rsid w:val="004A219D"/>
    <w:rsid w:val="004A2951"/>
    <w:rsid w:val="004A3196"/>
    <w:rsid w:val="004A35E7"/>
    <w:rsid w:val="004A3934"/>
    <w:rsid w:val="004A3BCE"/>
    <w:rsid w:val="004A62DD"/>
    <w:rsid w:val="004A7050"/>
    <w:rsid w:val="004A72B8"/>
    <w:rsid w:val="004A79A3"/>
    <w:rsid w:val="004B05A6"/>
    <w:rsid w:val="004B12A1"/>
    <w:rsid w:val="004B2023"/>
    <w:rsid w:val="004B2C79"/>
    <w:rsid w:val="004B4453"/>
    <w:rsid w:val="004B538F"/>
    <w:rsid w:val="004B547F"/>
    <w:rsid w:val="004B6C0F"/>
    <w:rsid w:val="004B7A67"/>
    <w:rsid w:val="004C0834"/>
    <w:rsid w:val="004C0922"/>
    <w:rsid w:val="004C1DC0"/>
    <w:rsid w:val="004C251B"/>
    <w:rsid w:val="004C40A4"/>
    <w:rsid w:val="004C46D5"/>
    <w:rsid w:val="004C65E2"/>
    <w:rsid w:val="004C7929"/>
    <w:rsid w:val="004D0586"/>
    <w:rsid w:val="004D30B5"/>
    <w:rsid w:val="004D35B6"/>
    <w:rsid w:val="004D3935"/>
    <w:rsid w:val="004D3BA7"/>
    <w:rsid w:val="004D74F3"/>
    <w:rsid w:val="004E154B"/>
    <w:rsid w:val="004E2AE7"/>
    <w:rsid w:val="004E32E2"/>
    <w:rsid w:val="004E3822"/>
    <w:rsid w:val="004E399B"/>
    <w:rsid w:val="004E6E9E"/>
    <w:rsid w:val="004E725A"/>
    <w:rsid w:val="004F0161"/>
    <w:rsid w:val="004F1BED"/>
    <w:rsid w:val="004F482D"/>
    <w:rsid w:val="004F5EA3"/>
    <w:rsid w:val="004F6980"/>
    <w:rsid w:val="00500913"/>
    <w:rsid w:val="0050281E"/>
    <w:rsid w:val="00505163"/>
    <w:rsid w:val="005058D0"/>
    <w:rsid w:val="005060A9"/>
    <w:rsid w:val="00506BD8"/>
    <w:rsid w:val="00506DDA"/>
    <w:rsid w:val="00506E08"/>
    <w:rsid w:val="005071E1"/>
    <w:rsid w:val="005077CE"/>
    <w:rsid w:val="00507D56"/>
    <w:rsid w:val="0051210B"/>
    <w:rsid w:val="00512456"/>
    <w:rsid w:val="00512BF4"/>
    <w:rsid w:val="00512D2E"/>
    <w:rsid w:val="00513BCA"/>
    <w:rsid w:val="00514377"/>
    <w:rsid w:val="005160A6"/>
    <w:rsid w:val="005165F1"/>
    <w:rsid w:val="00516B5C"/>
    <w:rsid w:val="00523670"/>
    <w:rsid w:val="00524293"/>
    <w:rsid w:val="00525979"/>
    <w:rsid w:val="0052755A"/>
    <w:rsid w:val="0052791B"/>
    <w:rsid w:val="0053030D"/>
    <w:rsid w:val="00531233"/>
    <w:rsid w:val="00531C95"/>
    <w:rsid w:val="00533934"/>
    <w:rsid w:val="00534780"/>
    <w:rsid w:val="005352E6"/>
    <w:rsid w:val="00536AC1"/>
    <w:rsid w:val="005372A0"/>
    <w:rsid w:val="005402C2"/>
    <w:rsid w:val="005422F8"/>
    <w:rsid w:val="00542791"/>
    <w:rsid w:val="00542A78"/>
    <w:rsid w:val="0054419C"/>
    <w:rsid w:val="005463AD"/>
    <w:rsid w:val="00553792"/>
    <w:rsid w:val="005546AB"/>
    <w:rsid w:val="00554CED"/>
    <w:rsid w:val="00555452"/>
    <w:rsid w:val="005561A7"/>
    <w:rsid w:val="00556616"/>
    <w:rsid w:val="00557CEE"/>
    <w:rsid w:val="00560711"/>
    <w:rsid w:val="00560A0F"/>
    <w:rsid w:val="005618FC"/>
    <w:rsid w:val="00561FF0"/>
    <w:rsid w:val="00564111"/>
    <w:rsid w:val="00567745"/>
    <w:rsid w:val="00567A48"/>
    <w:rsid w:val="00571340"/>
    <w:rsid w:val="00571867"/>
    <w:rsid w:val="00573C85"/>
    <w:rsid w:val="00573EB4"/>
    <w:rsid w:val="00574180"/>
    <w:rsid w:val="005747E3"/>
    <w:rsid w:val="005800C0"/>
    <w:rsid w:val="00580DC6"/>
    <w:rsid w:val="005815C6"/>
    <w:rsid w:val="00583394"/>
    <w:rsid w:val="005838AD"/>
    <w:rsid w:val="00583C2B"/>
    <w:rsid w:val="00584880"/>
    <w:rsid w:val="00585330"/>
    <w:rsid w:val="005853BD"/>
    <w:rsid w:val="00585A39"/>
    <w:rsid w:val="0059168F"/>
    <w:rsid w:val="00594C26"/>
    <w:rsid w:val="00595532"/>
    <w:rsid w:val="00597A02"/>
    <w:rsid w:val="00597BC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120"/>
    <w:rsid w:val="005C5DB0"/>
    <w:rsid w:val="005C79D2"/>
    <w:rsid w:val="005D0241"/>
    <w:rsid w:val="005D0A29"/>
    <w:rsid w:val="005D0DFF"/>
    <w:rsid w:val="005D1012"/>
    <w:rsid w:val="005D3E33"/>
    <w:rsid w:val="005D44F7"/>
    <w:rsid w:val="005D4ABC"/>
    <w:rsid w:val="005D732C"/>
    <w:rsid w:val="005D79E0"/>
    <w:rsid w:val="005E0727"/>
    <w:rsid w:val="005E2C8A"/>
    <w:rsid w:val="005E3E40"/>
    <w:rsid w:val="005E4D2A"/>
    <w:rsid w:val="005E6D93"/>
    <w:rsid w:val="005E7C61"/>
    <w:rsid w:val="005F0706"/>
    <w:rsid w:val="005F1899"/>
    <w:rsid w:val="005F2083"/>
    <w:rsid w:val="005F2317"/>
    <w:rsid w:val="005F2F13"/>
    <w:rsid w:val="005F371D"/>
    <w:rsid w:val="005F44C8"/>
    <w:rsid w:val="005F5392"/>
    <w:rsid w:val="005F59A1"/>
    <w:rsid w:val="005F66D6"/>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36F03"/>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1467"/>
    <w:rsid w:val="00662F80"/>
    <w:rsid w:val="00663759"/>
    <w:rsid w:val="006639C6"/>
    <w:rsid w:val="00663D87"/>
    <w:rsid w:val="0066422A"/>
    <w:rsid w:val="00665B9D"/>
    <w:rsid w:val="0066719C"/>
    <w:rsid w:val="00672638"/>
    <w:rsid w:val="00672834"/>
    <w:rsid w:val="0067562C"/>
    <w:rsid w:val="00676E28"/>
    <w:rsid w:val="00677151"/>
    <w:rsid w:val="0068008B"/>
    <w:rsid w:val="00680930"/>
    <w:rsid w:val="0068203C"/>
    <w:rsid w:val="0068466B"/>
    <w:rsid w:val="0068482D"/>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D3D"/>
    <w:rsid w:val="006D5EDF"/>
    <w:rsid w:val="006D6832"/>
    <w:rsid w:val="006D7BFC"/>
    <w:rsid w:val="006E3C2C"/>
    <w:rsid w:val="006E5379"/>
    <w:rsid w:val="006E7C87"/>
    <w:rsid w:val="006F1296"/>
    <w:rsid w:val="006F195A"/>
    <w:rsid w:val="006F37A5"/>
    <w:rsid w:val="006F488B"/>
    <w:rsid w:val="006F52C6"/>
    <w:rsid w:val="006F5407"/>
    <w:rsid w:val="006F6322"/>
    <w:rsid w:val="006F6359"/>
    <w:rsid w:val="006F6D0B"/>
    <w:rsid w:val="006F73F3"/>
    <w:rsid w:val="00701F34"/>
    <w:rsid w:val="007055D4"/>
    <w:rsid w:val="0070615F"/>
    <w:rsid w:val="00706830"/>
    <w:rsid w:val="00707D9D"/>
    <w:rsid w:val="00710FB9"/>
    <w:rsid w:val="00712C8E"/>
    <w:rsid w:val="007152FD"/>
    <w:rsid w:val="00715F75"/>
    <w:rsid w:val="007161E6"/>
    <w:rsid w:val="00716E95"/>
    <w:rsid w:val="007228BE"/>
    <w:rsid w:val="00722D94"/>
    <w:rsid w:val="00725026"/>
    <w:rsid w:val="007251DA"/>
    <w:rsid w:val="00726A26"/>
    <w:rsid w:val="00726A90"/>
    <w:rsid w:val="00727040"/>
    <w:rsid w:val="007314A4"/>
    <w:rsid w:val="0073156D"/>
    <w:rsid w:val="00734486"/>
    <w:rsid w:val="0073457A"/>
    <w:rsid w:val="00734F11"/>
    <w:rsid w:val="007402AE"/>
    <w:rsid w:val="0074187B"/>
    <w:rsid w:val="007450E9"/>
    <w:rsid w:val="007464FD"/>
    <w:rsid w:val="00747E56"/>
    <w:rsid w:val="00750C45"/>
    <w:rsid w:val="007518F7"/>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8B9"/>
    <w:rsid w:val="00775429"/>
    <w:rsid w:val="007758A7"/>
    <w:rsid w:val="00780AAC"/>
    <w:rsid w:val="00780BBE"/>
    <w:rsid w:val="007820E4"/>
    <w:rsid w:val="0078294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B24"/>
    <w:rsid w:val="007D365B"/>
    <w:rsid w:val="007D6296"/>
    <w:rsid w:val="007D6492"/>
    <w:rsid w:val="007D7465"/>
    <w:rsid w:val="007D7991"/>
    <w:rsid w:val="007E0615"/>
    <w:rsid w:val="007E11AE"/>
    <w:rsid w:val="007E1AA6"/>
    <w:rsid w:val="007E601A"/>
    <w:rsid w:val="007E6EE9"/>
    <w:rsid w:val="007E7B39"/>
    <w:rsid w:val="007F216E"/>
    <w:rsid w:val="007F372F"/>
    <w:rsid w:val="007F3CC9"/>
    <w:rsid w:val="007F51A1"/>
    <w:rsid w:val="007F5620"/>
    <w:rsid w:val="007F6600"/>
    <w:rsid w:val="0080189D"/>
    <w:rsid w:val="00801FF7"/>
    <w:rsid w:val="008021B4"/>
    <w:rsid w:val="0080267D"/>
    <w:rsid w:val="008034F5"/>
    <w:rsid w:val="00803539"/>
    <w:rsid w:val="008035A4"/>
    <w:rsid w:val="00803B6B"/>
    <w:rsid w:val="00803FB1"/>
    <w:rsid w:val="00805025"/>
    <w:rsid w:val="0080533B"/>
    <w:rsid w:val="0080676C"/>
    <w:rsid w:val="00806D16"/>
    <w:rsid w:val="00807AAC"/>
    <w:rsid w:val="00807E45"/>
    <w:rsid w:val="00810121"/>
    <w:rsid w:val="0081013F"/>
    <w:rsid w:val="008118E0"/>
    <w:rsid w:val="008121C8"/>
    <w:rsid w:val="00813310"/>
    <w:rsid w:val="00815023"/>
    <w:rsid w:val="008157B5"/>
    <w:rsid w:val="008158B8"/>
    <w:rsid w:val="008176A6"/>
    <w:rsid w:val="00817F7C"/>
    <w:rsid w:val="00822AC9"/>
    <w:rsid w:val="008230FD"/>
    <w:rsid w:val="00823FC8"/>
    <w:rsid w:val="008253B8"/>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7E18"/>
    <w:rsid w:val="00841E80"/>
    <w:rsid w:val="00842BC2"/>
    <w:rsid w:val="0084504B"/>
    <w:rsid w:val="00846CB4"/>
    <w:rsid w:val="00847573"/>
    <w:rsid w:val="008477E0"/>
    <w:rsid w:val="00847E44"/>
    <w:rsid w:val="00850046"/>
    <w:rsid w:val="00851FEB"/>
    <w:rsid w:val="00852389"/>
    <w:rsid w:val="0085259A"/>
    <w:rsid w:val="00852A1C"/>
    <w:rsid w:val="0085309D"/>
    <w:rsid w:val="0085370B"/>
    <w:rsid w:val="008539A8"/>
    <w:rsid w:val="008541E4"/>
    <w:rsid w:val="008552A6"/>
    <w:rsid w:val="0085756A"/>
    <w:rsid w:val="0085792B"/>
    <w:rsid w:val="008607AC"/>
    <w:rsid w:val="00862132"/>
    <w:rsid w:val="00865218"/>
    <w:rsid w:val="008665EB"/>
    <w:rsid w:val="00870A57"/>
    <w:rsid w:val="00871127"/>
    <w:rsid w:val="00871293"/>
    <w:rsid w:val="008720BD"/>
    <w:rsid w:val="0087235B"/>
    <w:rsid w:val="00872C1E"/>
    <w:rsid w:val="00873A94"/>
    <w:rsid w:val="008746C9"/>
    <w:rsid w:val="00874CD1"/>
    <w:rsid w:val="0087695D"/>
    <w:rsid w:val="00877929"/>
    <w:rsid w:val="00877BD8"/>
    <w:rsid w:val="00877CDF"/>
    <w:rsid w:val="0088148B"/>
    <w:rsid w:val="00882E2B"/>
    <w:rsid w:val="00884367"/>
    <w:rsid w:val="00884703"/>
    <w:rsid w:val="00885660"/>
    <w:rsid w:val="008860BA"/>
    <w:rsid w:val="0088711E"/>
    <w:rsid w:val="00890BDF"/>
    <w:rsid w:val="00891655"/>
    <w:rsid w:val="008916FF"/>
    <w:rsid w:val="00892684"/>
    <w:rsid w:val="008933BA"/>
    <w:rsid w:val="008942B4"/>
    <w:rsid w:val="00894A1C"/>
    <w:rsid w:val="0089520A"/>
    <w:rsid w:val="00895D87"/>
    <w:rsid w:val="00895E7D"/>
    <w:rsid w:val="00896991"/>
    <w:rsid w:val="008A0135"/>
    <w:rsid w:val="008A104F"/>
    <w:rsid w:val="008A1E69"/>
    <w:rsid w:val="008A442C"/>
    <w:rsid w:val="008A47D8"/>
    <w:rsid w:val="008A5E70"/>
    <w:rsid w:val="008A791A"/>
    <w:rsid w:val="008A7E6D"/>
    <w:rsid w:val="008B0B9F"/>
    <w:rsid w:val="008B1EAE"/>
    <w:rsid w:val="008B359F"/>
    <w:rsid w:val="008B3BA7"/>
    <w:rsid w:val="008B589C"/>
    <w:rsid w:val="008B676E"/>
    <w:rsid w:val="008B7549"/>
    <w:rsid w:val="008C1086"/>
    <w:rsid w:val="008C15D7"/>
    <w:rsid w:val="008C2FB9"/>
    <w:rsid w:val="008C4903"/>
    <w:rsid w:val="008C651C"/>
    <w:rsid w:val="008C6C6F"/>
    <w:rsid w:val="008D2DC7"/>
    <w:rsid w:val="008D365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292E"/>
    <w:rsid w:val="008E4367"/>
    <w:rsid w:val="008E4E51"/>
    <w:rsid w:val="008E5637"/>
    <w:rsid w:val="008E5925"/>
    <w:rsid w:val="008E5E78"/>
    <w:rsid w:val="008E728E"/>
    <w:rsid w:val="008E74CD"/>
    <w:rsid w:val="008E7932"/>
    <w:rsid w:val="008F0D6D"/>
    <w:rsid w:val="008F36B7"/>
    <w:rsid w:val="008F5F2E"/>
    <w:rsid w:val="008F5F4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622"/>
    <w:rsid w:val="00947816"/>
    <w:rsid w:val="009505E7"/>
    <w:rsid w:val="0095079E"/>
    <w:rsid w:val="0095128A"/>
    <w:rsid w:val="00951E58"/>
    <w:rsid w:val="0095459E"/>
    <w:rsid w:val="00954F23"/>
    <w:rsid w:val="00955B01"/>
    <w:rsid w:val="0096088A"/>
    <w:rsid w:val="00961ED2"/>
    <w:rsid w:val="00962094"/>
    <w:rsid w:val="00963184"/>
    <w:rsid w:val="00963EA8"/>
    <w:rsid w:val="00963FBB"/>
    <w:rsid w:val="00964CAF"/>
    <w:rsid w:val="0096573D"/>
    <w:rsid w:val="0096654E"/>
    <w:rsid w:val="009669B6"/>
    <w:rsid w:val="009670BB"/>
    <w:rsid w:val="00967846"/>
    <w:rsid w:val="009700B2"/>
    <w:rsid w:val="009731AF"/>
    <w:rsid w:val="00974431"/>
    <w:rsid w:val="00975C14"/>
    <w:rsid w:val="009761F2"/>
    <w:rsid w:val="00980BD8"/>
    <w:rsid w:val="00981086"/>
    <w:rsid w:val="0098268E"/>
    <w:rsid w:val="00985D96"/>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1D9"/>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505D"/>
    <w:rsid w:val="009E68C2"/>
    <w:rsid w:val="009F1739"/>
    <w:rsid w:val="009F19DE"/>
    <w:rsid w:val="009F1F92"/>
    <w:rsid w:val="009F1F96"/>
    <w:rsid w:val="009F329E"/>
    <w:rsid w:val="009F370C"/>
    <w:rsid w:val="009F38E4"/>
    <w:rsid w:val="009F39AF"/>
    <w:rsid w:val="009F5A8D"/>
    <w:rsid w:val="009F66E6"/>
    <w:rsid w:val="00A022D3"/>
    <w:rsid w:val="00A045E6"/>
    <w:rsid w:val="00A054AC"/>
    <w:rsid w:val="00A05DE3"/>
    <w:rsid w:val="00A105A8"/>
    <w:rsid w:val="00A10857"/>
    <w:rsid w:val="00A1151B"/>
    <w:rsid w:val="00A11A23"/>
    <w:rsid w:val="00A11D42"/>
    <w:rsid w:val="00A13B8D"/>
    <w:rsid w:val="00A14C49"/>
    <w:rsid w:val="00A16AC1"/>
    <w:rsid w:val="00A16C1C"/>
    <w:rsid w:val="00A20AF6"/>
    <w:rsid w:val="00A22940"/>
    <w:rsid w:val="00A22DD6"/>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64D6"/>
    <w:rsid w:val="00A5790A"/>
    <w:rsid w:val="00A61D9C"/>
    <w:rsid w:val="00A61E5C"/>
    <w:rsid w:val="00A62062"/>
    <w:rsid w:val="00A62422"/>
    <w:rsid w:val="00A630FA"/>
    <w:rsid w:val="00A6484C"/>
    <w:rsid w:val="00A658FB"/>
    <w:rsid w:val="00A65FD5"/>
    <w:rsid w:val="00A66392"/>
    <w:rsid w:val="00A6717B"/>
    <w:rsid w:val="00A74575"/>
    <w:rsid w:val="00A748CB"/>
    <w:rsid w:val="00A75707"/>
    <w:rsid w:val="00A757C8"/>
    <w:rsid w:val="00A76B4A"/>
    <w:rsid w:val="00A76EF0"/>
    <w:rsid w:val="00A77480"/>
    <w:rsid w:val="00A77E70"/>
    <w:rsid w:val="00A8050D"/>
    <w:rsid w:val="00A81E75"/>
    <w:rsid w:val="00A81F96"/>
    <w:rsid w:val="00A83536"/>
    <w:rsid w:val="00A86055"/>
    <w:rsid w:val="00A86923"/>
    <w:rsid w:val="00A87086"/>
    <w:rsid w:val="00A9046D"/>
    <w:rsid w:val="00A90D14"/>
    <w:rsid w:val="00A90F0E"/>
    <w:rsid w:val="00A92894"/>
    <w:rsid w:val="00A93B59"/>
    <w:rsid w:val="00A96E2C"/>
    <w:rsid w:val="00A974E1"/>
    <w:rsid w:val="00A97790"/>
    <w:rsid w:val="00AA148C"/>
    <w:rsid w:val="00AA18E3"/>
    <w:rsid w:val="00AA19A1"/>
    <w:rsid w:val="00AA34B6"/>
    <w:rsid w:val="00AA3C6D"/>
    <w:rsid w:val="00AA64D5"/>
    <w:rsid w:val="00AA7243"/>
    <w:rsid w:val="00AB0AC2"/>
    <w:rsid w:val="00AB0C99"/>
    <w:rsid w:val="00AB4D56"/>
    <w:rsid w:val="00AB610E"/>
    <w:rsid w:val="00AB6718"/>
    <w:rsid w:val="00AB6C5E"/>
    <w:rsid w:val="00AB76B5"/>
    <w:rsid w:val="00AC0B66"/>
    <w:rsid w:val="00AC16E0"/>
    <w:rsid w:val="00AC33F3"/>
    <w:rsid w:val="00AC3B19"/>
    <w:rsid w:val="00AC5357"/>
    <w:rsid w:val="00AC56A9"/>
    <w:rsid w:val="00AD07FB"/>
    <w:rsid w:val="00AD366A"/>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49C7"/>
    <w:rsid w:val="00B275C9"/>
    <w:rsid w:val="00B27993"/>
    <w:rsid w:val="00B306D3"/>
    <w:rsid w:val="00B307A6"/>
    <w:rsid w:val="00B31B69"/>
    <w:rsid w:val="00B33078"/>
    <w:rsid w:val="00B3444F"/>
    <w:rsid w:val="00B35174"/>
    <w:rsid w:val="00B3682B"/>
    <w:rsid w:val="00B37757"/>
    <w:rsid w:val="00B41901"/>
    <w:rsid w:val="00B4237B"/>
    <w:rsid w:val="00B42473"/>
    <w:rsid w:val="00B4359A"/>
    <w:rsid w:val="00B43686"/>
    <w:rsid w:val="00B43824"/>
    <w:rsid w:val="00B43DF1"/>
    <w:rsid w:val="00B45F76"/>
    <w:rsid w:val="00B47AAD"/>
    <w:rsid w:val="00B47E9E"/>
    <w:rsid w:val="00B52B6C"/>
    <w:rsid w:val="00B53004"/>
    <w:rsid w:val="00B54050"/>
    <w:rsid w:val="00B56264"/>
    <w:rsid w:val="00B56C18"/>
    <w:rsid w:val="00B56DE8"/>
    <w:rsid w:val="00B60BE2"/>
    <w:rsid w:val="00B6358D"/>
    <w:rsid w:val="00B6632B"/>
    <w:rsid w:val="00B719FF"/>
    <w:rsid w:val="00B729EE"/>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1"/>
    <w:rsid w:val="00B96F63"/>
    <w:rsid w:val="00BA1E54"/>
    <w:rsid w:val="00BA32EE"/>
    <w:rsid w:val="00BA38DF"/>
    <w:rsid w:val="00BA4510"/>
    <w:rsid w:val="00BA467A"/>
    <w:rsid w:val="00BA53DC"/>
    <w:rsid w:val="00BA5CDC"/>
    <w:rsid w:val="00BA5E01"/>
    <w:rsid w:val="00BA7502"/>
    <w:rsid w:val="00BB20E9"/>
    <w:rsid w:val="00BB224B"/>
    <w:rsid w:val="00BB2B3C"/>
    <w:rsid w:val="00BB31A9"/>
    <w:rsid w:val="00BB7CF4"/>
    <w:rsid w:val="00BC0C43"/>
    <w:rsid w:val="00BC147F"/>
    <w:rsid w:val="00BC338E"/>
    <w:rsid w:val="00BC45CD"/>
    <w:rsid w:val="00BD48AE"/>
    <w:rsid w:val="00BD5812"/>
    <w:rsid w:val="00BD6B4A"/>
    <w:rsid w:val="00BD6F69"/>
    <w:rsid w:val="00BD7577"/>
    <w:rsid w:val="00BD7657"/>
    <w:rsid w:val="00BD7664"/>
    <w:rsid w:val="00BD7C5E"/>
    <w:rsid w:val="00BE0009"/>
    <w:rsid w:val="00BE0543"/>
    <w:rsid w:val="00BE1409"/>
    <w:rsid w:val="00BE2211"/>
    <w:rsid w:val="00BE2B57"/>
    <w:rsid w:val="00BE4CA0"/>
    <w:rsid w:val="00BE562C"/>
    <w:rsid w:val="00BE6317"/>
    <w:rsid w:val="00BE6AF8"/>
    <w:rsid w:val="00BF0BEE"/>
    <w:rsid w:val="00BF0E6C"/>
    <w:rsid w:val="00BF4637"/>
    <w:rsid w:val="00BF6372"/>
    <w:rsid w:val="00BF6A00"/>
    <w:rsid w:val="00BF6BE2"/>
    <w:rsid w:val="00C00530"/>
    <w:rsid w:val="00C017D5"/>
    <w:rsid w:val="00C01A20"/>
    <w:rsid w:val="00C023F8"/>
    <w:rsid w:val="00C02C2E"/>
    <w:rsid w:val="00C02F60"/>
    <w:rsid w:val="00C03184"/>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171"/>
    <w:rsid w:val="00C22616"/>
    <w:rsid w:val="00C229A8"/>
    <w:rsid w:val="00C23F13"/>
    <w:rsid w:val="00C25B59"/>
    <w:rsid w:val="00C26440"/>
    <w:rsid w:val="00C26E73"/>
    <w:rsid w:val="00C316B5"/>
    <w:rsid w:val="00C32ED2"/>
    <w:rsid w:val="00C3356D"/>
    <w:rsid w:val="00C33702"/>
    <w:rsid w:val="00C34089"/>
    <w:rsid w:val="00C36198"/>
    <w:rsid w:val="00C36666"/>
    <w:rsid w:val="00C376FB"/>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2CA5"/>
    <w:rsid w:val="00C83876"/>
    <w:rsid w:val="00C84FE9"/>
    <w:rsid w:val="00C86811"/>
    <w:rsid w:val="00C879F8"/>
    <w:rsid w:val="00C90453"/>
    <w:rsid w:val="00C94C88"/>
    <w:rsid w:val="00C960AD"/>
    <w:rsid w:val="00C962A0"/>
    <w:rsid w:val="00C96E26"/>
    <w:rsid w:val="00C97DE8"/>
    <w:rsid w:val="00CA02F5"/>
    <w:rsid w:val="00CA0B57"/>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1C40"/>
    <w:rsid w:val="00CC223F"/>
    <w:rsid w:val="00CC234A"/>
    <w:rsid w:val="00CC4963"/>
    <w:rsid w:val="00CC4AE4"/>
    <w:rsid w:val="00CC510D"/>
    <w:rsid w:val="00CC6E08"/>
    <w:rsid w:val="00CD2F7C"/>
    <w:rsid w:val="00CD31A7"/>
    <w:rsid w:val="00CD3217"/>
    <w:rsid w:val="00CD483A"/>
    <w:rsid w:val="00CD6C33"/>
    <w:rsid w:val="00CE1FC1"/>
    <w:rsid w:val="00CE211C"/>
    <w:rsid w:val="00CE26A0"/>
    <w:rsid w:val="00CE2C40"/>
    <w:rsid w:val="00CE34BE"/>
    <w:rsid w:val="00CE4FEA"/>
    <w:rsid w:val="00CE55EE"/>
    <w:rsid w:val="00CE5CC9"/>
    <w:rsid w:val="00CE5D0A"/>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6C24"/>
    <w:rsid w:val="00D073A6"/>
    <w:rsid w:val="00D07F94"/>
    <w:rsid w:val="00D109E3"/>
    <w:rsid w:val="00D111EE"/>
    <w:rsid w:val="00D11AA7"/>
    <w:rsid w:val="00D166A7"/>
    <w:rsid w:val="00D166C1"/>
    <w:rsid w:val="00D169D8"/>
    <w:rsid w:val="00D16F4C"/>
    <w:rsid w:val="00D173E1"/>
    <w:rsid w:val="00D17906"/>
    <w:rsid w:val="00D179BC"/>
    <w:rsid w:val="00D20955"/>
    <w:rsid w:val="00D21549"/>
    <w:rsid w:val="00D22505"/>
    <w:rsid w:val="00D245DE"/>
    <w:rsid w:val="00D259BD"/>
    <w:rsid w:val="00D25E9C"/>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158A"/>
    <w:rsid w:val="00D522FD"/>
    <w:rsid w:val="00D53A4D"/>
    <w:rsid w:val="00D55064"/>
    <w:rsid w:val="00D5561F"/>
    <w:rsid w:val="00D56D91"/>
    <w:rsid w:val="00D5779B"/>
    <w:rsid w:val="00D61D01"/>
    <w:rsid w:val="00D6324B"/>
    <w:rsid w:val="00D63F3B"/>
    <w:rsid w:val="00D65BDD"/>
    <w:rsid w:val="00D662BB"/>
    <w:rsid w:val="00D66A61"/>
    <w:rsid w:val="00D66D50"/>
    <w:rsid w:val="00D67275"/>
    <w:rsid w:val="00D679D2"/>
    <w:rsid w:val="00D67AF4"/>
    <w:rsid w:val="00D71D3E"/>
    <w:rsid w:val="00D728EF"/>
    <w:rsid w:val="00D74A6D"/>
    <w:rsid w:val="00D74CD5"/>
    <w:rsid w:val="00D76AEE"/>
    <w:rsid w:val="00D8029C"/>
    <w:rsid w:val="00D80ACE"/>
    <w:rsid w:val="00D83F28"/>
    <w:rsid w:val="00D84A32"/>
    <w:rsid w:val="00D84D82"/>
    <w:rsid w:val="00D87E85"/>
    <w:rsid w:val="00D90549"/>
    <w:rsid w:val="00D92990"/>
    <w:rsid w:val="00D94CAC"/>
    <w:rsid w:val="00D9669F"/>
    <w:rsid w:val="00D970F1"/>
    <w:rsid w:val="00D97868"/>
    <w:rsid w:val="00D978A4"/>
    <w:rsid w:val="00D97CA6"/>
    <w:rsid w:val="00DA1BDC"/>
    <w:rsid w:val="00DA1DB2"/>
    <w:rsid w:val="00DA2CF3"/>
    <w:rsid w:val="00DA3A64"/>
    <w:rsid w:val="00DA46B2"/>
    <w:rsid w:val="00DA4B59"/>
    <w:rsid w:val="00DB018E"/>
    <w:rsid w:val="00DB1DDD"/>
    <w:rsid w:val="00DB274B"/>
    <w:rsid w:val="00DB2960"/>
    <w:rsid w:val="00DB483B"/>
    <w:rsid w:val="00DB7DDE"/>
    <w:rsid w:val="00DC0158"/>
    <w:rsid w:val="00DC02C4"/>
    <w:rsid w:val="00DC03EA"/>
    <w:rsid w:val="00DC0A37"/>
    <w:rsid w:val="00DC106E"/>
    <w:rsid w:val="00DC1629"/>
    <w:rsid w:val="00DC19D0"/>
    <w:rsid w:val="00DC2D19"/>
    <w:rsid w:val="00DC3B28"/>
    <w:rsid w:val="00DC52B5"/>
    <w:rsid w:val="00DC61D1"/>
    <w:rsid w:val="00DD0874"/>
    <w:rsid w:val="00DD12ED"/>
    <w:rsid w:val="00DD1855"/>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5E2"/>
    <w:rsid w:val="00E02C2F"/>
    <w:rsid w:val="00E033BF"/>
    <w:rsid w:val="00E04E08"/>
    <w:rsid w:val="00E0536C"/>
    <w:rsid w:val="00E073EA"/>
    <w:rsid w:val="00E075E7"/>
    <w:rsid w:val="00E07913"/>
    <w:rsid w:val="00E14379"/>
    <w:rsid w:val="00E1454C"/>
    <w:rsid w:val="00E145DC"/>
    <w:rsid w:val="00E15D5A"/>
    <w:rsid w:val="00E15F34"/>
    <w:rsid w:val="00E22740"/>
    <w:rsid w:val="00E24229"/>
    <w:rsid w:val="00E24D31"/>
    <w:rsid w:val="00E2528E"/>
    <w:rsid w:val="00E25F25"/>
    <w:rsid w:val="00E306EC"/>
    <w:rsid w:val="00E34726"/>
    <w:rsid w:val="00E350A0"/>
    <w:rsid w:val="00E37353"/>
    <w:rsid w:val="00E401B6"/>
    <w:rsid w:val="00E41F27"/>
    <w:rsid w:val="00E420F2"/>
    <w:rsid w:val="00E42217"/>
    <w:rsid w:val="00E4230E"/>
    <w:rsid w:val="00E43587"/>
    <w:rsid w:val="00E44F34"/>
    <w:rsid w:val="00E45C56"/>
    <w:rsid w:val="00E479D1"/>
    <w:rsid w:val="00E50492"/>
    <w:rsid w:val="00E509EA"/>
    <w:rsid w:val="00E51167"/>
    <w:rsid w:val="00E51359"/>
    <w:rsid w:val="00E51BB1"/>
    <w:rsid w:val="00E55C3E"/>
    <w:rsid w:val="00E56D74"/>
    <w:rsid w:val="00E57E99"/>
    <w:rsid w:val="00E60A33"/>
    <w:rsid w:val="00E620C6"/>
    <w:rsid w:val="00E62140"/>
    <w:rsid w:val="00E64393"/>
    <w:rsid w:val="00E6462B"/>
    <w:rsid w:val="00E647B7"/>
    <w:rsid w:val="00E65BC8"/>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5EFC"/>
    <w:rsid w:val="00EB66B3"/>
    <w:rsid w:val="00EB6D86"/>
    <w:rsid w:val="00EC1523"/>
    <w:rsid w:val="00EC1AF6"/>
    <w:rsid w:val="00EC532F"/>
    <w:rsid w:val="00EC7FD9"/>
    <w:rsid w:val="00ED00AD"/>
    <w:rsid w:val="00ED0BBC"/>
    <w:rsid w:val="00ED100D"/>
    <w:rsid w:val="00ED1026"/>
    <w:rsid w:val="00ED1A2A"/>
    <w:rsid w:val="00ED29C4"/>
    <w:rsid w:val="00ED29E2"/>
    <w:rsid w:val="00ED4754"/>
    <w:rsid w:val="00ED48D1"/>
    <w:rsid w:val="00ED4DF8"/>
    <w:rsid w:val="00ED4F2C"/>
    <w:rsid w:val="00ED51E6"/>
    <w:rsid w:val="00ED5528"/>
    <w:rsid w:val="00ED65E4"/>
    <w:rsid w:val="00EE2BE1"/>
    <w:rsid w:val="00EE3241"/>
    <w:rsid w:val="00EE5D90"/>
    <w:rsid w:val="00EE68EC"/>
    <w:rsid w:val="00EE7008"/>
    <w:rsid w:val="00EE7441"/>
    <w:rsid w:val="00EE7493"/>
    <w:rsid w:val="00EE7DAE"/>
    <w:rsid w:val="00EF2CEF"/>
    <w:rsid w:val="00EF456E"/>
    <w:rsid w:val="00EF4EC6"/>
    <w:rsid w:val="00EF4EDF"/>
    <w:rsid w:val="00EF5B6F"/>
    <w:rsid w:val="00EF6A85"/>
    <w:rsid w:val="00EF76A9"/>
    <w:rsid w:val="00EF7C4B"/>
    <w:rsid w:val="00F01A08"/>
    <w:rsid w:val="00F030D7"/>
    <w:rsid w:val="00F0455D"/>
    <w:rsid w:val="00F07C14"/>
    <w:rsid w:val="00F07EF0"/>
    <w:rsid w:val="00F112CE"/>
    <w:rsid w:val="00F1217D"/>
    <w:rsid w:val="00F12B3D"/>
    <w:rsid w:val="00F12E51"/>
    <w:rsid w:val="00F13069"/>
    <w:rsid w:val="00F146F4"/>
    <w:rsid w:val="00F1530B"/>
    <w:rsid w:val="00F15E07"/>
    <w:rsid w:val="00F1621F"/>
    <w:rsid w:val="00F16716"/>
    <w:rsid w:val="00F173B7"/>
    <w:rsid w:val="00F17C82"/>
    <w:rsid w:val="00F231D4"/>
    <w:rsid w:val="00F25938"/>
    <w:rsid w:val="00F262F1"/>
    <w:rsid w:val="00F268B3"/>
    <w:rsid w:val="00F30071"/>
    <w:rsid w:val="00F30B57"/>
    <w:rsid w:val="00F31C6B"/>
    <w:rsid w:val="00F3521F"/>
    <w:rsid w:val="00F40FF6"/>
    <w:rsid w:val="00F41B7F"/>
    <w:rsid w:val="00F4388E"/>
    <w:rsid w:val="00F44627"/>
    <w:rsid w:val="00F44A25"/>
    <w:rsid w:val="00F44B46"/>
    <w:rsid w:val="00F44FDA"/>
    <w:rsid w:val="00F45DD0"/>
    <w:rsid w:val="00F46E72"/>
    <w:rsid w:val="00F47690"/>
    <w:rsid w:val="00F5099F"/>
    <w:rsid w:val="00F50FE4"/>
    <w:rsid w:val="00F515AF"/>
    <w:rsid w:val="00F5234E"/>
    <w:rsid w:val="00F524FB"/>
    <w:rsid w:val="00F52D21"/>
    <w:rsid w:val="00F5669C"/>
    <w:rsid w:val="00F61E67"/>
    <w:rsid w:val="00F6296E"/>
    <w:rsid w:val="00F62C81"/>
    <w:rsid w:val="00F63ADC"/>
    <w:rsid w:val="00F658B2"/>
    <w:rsid w:val="00F65B51"/>
    <w:rsid w:val="00F671BB"/>
    <w:rsid w:val="00F672FC"/>
    <w:rsid w:val="00F679FF"/>
    <w:rsid w:val="00F67E1B"/>
    <w:rsid w:val="00F71230"/>
    <w:rsid w:val="00F7327A"/>
    <w:rsid w:val="00F74633"/>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5831"/>
    <w:rsid w:val="00FB79EE"/>
    <w:rsid w:val="00FC0537"/>
    <w:rsid w:val="00FC1DB6"/>
    <w:rsid w:val="00FC3C32"/>
    <w:rsid w:val="00FC4515"/>
    <w:rsid w:val="00FC4611"/>
    <w:rsid w:val="00FC4F7E"/>
    <w:rsid w:val="00FC56CB"/>
    <w:rsid w:val="00FC6F17"/>
    <w:rsid w:val="00FC7CD0"/>
    <w:rsid w:val="00FD09B2"/>
    <w:rsid w:val="00FD2856"/>
    <w:rsid w:val="00FD3874"/>
    <w:rsid w:val="00FD46B3"/>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BC5CD"/>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E9FE0-6AC4-4DB7-93E0-AC211F47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18</cp:revision>
  <cp:lastPrinted>2021-11-02T20:30:00Z</cp:lastPrinted>
  <dcterms:created xsi:type="dcterms:W3CDTF">2022-05-05T17:33:00Z</dcterms:created>
  <dcterms:modified xsi:type="dcterms:W3CDTF">2022-05-10T19:22:00Z</dcterms:modified>
</cp:coreProperties>
</file>